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1D695" w14:textId="5D3D30EF" w:rsidR="005C66A0" w:rsidRPr="005C66A0" w:rsidRDefault="005C66A0" w:rsidP="003A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hd w:val="clear" w:color="auto" w:fill="F2F2F2" w:themeFill="background1" w:themeFillShade="F2"/>
        <w:jc w:val="center"/>
        <w:rPr>
          <w:b/>
        </w:rPr>
      </w:pPr>
      <w:bookmarkStart w:id="0" w:name="_GoBack"/>
      <w:bookmarkEnd w:id="0"/>
      <w:r w:rsidRPr="005C66A0">
        <w:rPr>
          <w:rFonts w:ascii="Arial" w:hAnsi="Arial" w:cs="Arial"/>
          <w:b/>
        </w:rPr>
        <w:t xml:space="preserve">Séquence </w:t>
      </w:r>
      <w:r w:rsidR="00874685">
        <w:rPr>
          <w:rFonts w:ascii="Arial" w:hAnsi="Arial" w:cs="Arial"/>
          <w:b/>
        </w:rPr>
        <w:t>8.</w:t>
      </w:r>
      <w:r w:rsidRPr="005C66A0">
        <w:rPr>
          <w:rFonts w:ascii="Arial" w:hAnsi="Arial" w:cs="Arial"/>
          <w:b/>
        </w:rPr>
        <w:t>1 :</w:t>
      </w:r>
      <w:r w:rsidRPr="005C66A0">
        <w:rPr>
          <w:rFonts w:ascii="Arial" w:hAnsi="Arial" w:cs="Arial"/>
        </w:rPr>
        <w:t xml:space="preserve"> </w:t>
      </w:r>
      <w:r w:rsidRPr="005C66A0">
        <w:rPr>
          <w:rFonts w:ascii="Arial" w:hAnsi="Arial" w:cs="Arial"/>
          <w:b/>
        </w:rPr>
        <w:t>Les risques professionnels</w:t>
      </w:r>
    </w:p>
    <w:p w14:paraId="3D4C3C92" w14:textId="00DB3CA2" w:rsidR="00772051" w:rsidRPr="00772051" w:rsidRDefault="00772051" w:rsidP="003A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hd w:val="clear" w:color="auto" w:fill="F2F2F2" w:themeFill="background1" w:themeFillShade="F2"/>
        <w:jc w:val="center"/>
        <w:rPr>
          <w:b/>
        </w:rPr>
      </w:pPr>
      <w:r w:rsidRPr="00772051">
        <w:rPr>
          <w:b/>
        </w:rPr>
        <w:t>Evaluation Formative</w:t>
      </w:r>
      <w:r w:rsidR="005C66A0">
        <w:rPr>
          <w:b/>
        </w:rPr>
        <w:t xml:space="preserve"> de la séance 1</w:t>
      </w:r>
    </w:p>
    <w:p w14:paraId="30BC8156" w14:textId="77777777" w:rsidR="00772051" w:rsidRDefault="00772051"/>
    <w:p w14:paraId="4ABA80FB" w14:textId="77777777" w:rsidR="00772051" w:rsidRDefault="00772051"/>
    <w:p w14:paraId="6FF2F49F" w14:textId="7F333D67" w:rsidR="00772051" w:rsidRDefault="00772051">
      <w:r w:rsidRPr="00772051">
        <w:rPr>
          <w:b/>
        </w:rPr>
        <w:t>Nom</w:t>
      </w:r>
      <w:r>
        <w:t> </w:t>
      </w:r>
      <w:proofErr w:type="gramStart"/>
      <w:r>
        <w:t>: …………………………………………………..</w:t>
      </w:r>
      <w:proofErr w:type="gramEnd"/>
      <w:r w:rsidR="00A27D9B">
        <w:tab/>
      </w:r>
    </w:p>
    <w:p w14:paraId="569F76FD" w14:textId="77777777" w:rsidR="00772051" w:rsidRDefault="00772051"/>
    <w:p w14:paraId="3EA4B23C" w14:textId="77777777" w:rsidR="00914419" w:rsidRDefault="00772051">
      <w:r w:rsidRPr="00772051">
        <w:rPr>
          <w:b/>
        </w:rPr>
        <w:t>Prénom</w:t>
      </w:r>
      <w:r>
        <w:t> </w:t>
      </w:r>
      <w:proofErr w:type="gramStart"/>
      <w:r>
        <w:t>: ……………………………………………..</w:t>
      </w:r>
      <w:proofErr w:type="gramEnd"/>
    </w:p>
    <w:p w14:paraId="4F5677F8" w14:textId="77777777" w:rsidR="00772051" w:rsidRDefault="00772051"/>
    <w:p w14:paraId="43454C92" w14:textId="2E59FC88" w:rsidR="00772051" w:rsidRDefault="0082325E">
      <w:r>
        <w:t>Date : ……………………………………………………</w:t>
      </w:r>
    </w:p>
    <w:p w14:paraId="549750F5" w14:textId="77777777" w:rsidR="00772051" w:rsidRDefault="00772051"/>
    <w:p w14:paraId="4C09B1A0" w14:textId="77777777" w:rsidR="00772051" w:rsidRDefault="00772051"/>
    <w:p w14:paraId="2AF0332C" w14:textId="4970A620" w:rsidR="00772051" w:rsidRDefault="00772051" w:rsidP="00772051">
      <w:pPr>
        <w:pStyle w:val="Paragraphedeliste"/>
        <w:numPr>
          <w:ilvl w:val="0"/>
          <w:numId w:val="1"/>
        </w:numPr>
      </w:pPr>
      <w:r w:rsidRPr="00772051">
        <w:rPr>
          <w:b/>
        </w:rPr>
        <w:t>Identifier</w:t>
      </w:r>
      <w:r>
        <w:t xml:space="preserve"> les éléments de la situation en </w:t>
      </w:r>
      <w:r w:rsidR="0068320C">
        <w:t xml:space="preserve">les </w:t>
      </w:r>
      <w:r w:rsidR="002559B2">
        <w:t>re</w:t>
      </w:r>
      <w:r w:rsidR="00E15E26">
        <w:t>liant aux termes correspondants</w:t>
      </w:r>
      <w:r>
        <w:t>.</w:t>
      </w:r>
    </w:p>
    <w:p w14:paraId="5BE7F5FA" w14:textId="77777777" w:rsidR="002559B2" w:rsidRDefault="002559B2" w:rsidP="00772051"/>
    <w:p w14:paraId="16972C43" w14:textId="77777777" w:rsidR="00B35336" w:rsidRDefault="00B35336" w:rsidP="00772051"/>
    <w:p w14:paraId="6CD44D3C" w14:textId="61591043" w:rsidR="0068320C" w:rsidRDefault="009072E4" w:rsidP="0077205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70E5C" wp14:editId="77E03B8B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2857500" cy="571500"/>
                <wp:effectExtent l="0" t="0" r="381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8B8DA" w14:textId="77777777" w:rsidR="00317AAF" w:rsidRDefault="00317AAF" w:rsidP="00E051D3">
                            <w:r>
                              <w:t xml:space="preserve">Théo utilise une ponceuse dont le fil électrique est endommagé. </w:t>
                            </w:r>
                          </w:p>
                          <w:p w14:paraId="5CD85AA3" w14:textId="77777777" w:rsidR="00317AAF" w:rsidRDefault="00317AAF" w:rsidP="00E05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0;margin-top:12.1pt;width:22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" fillcolor="white [3201]" strokecolor="black [3200]" strokeweight="2pt">
                <v:textbox>
                  <w:txbxContent>
                    <w:p w14:paraId="2CF8B8DA" w14:textId="77777777" w:rsidR="00317AAF" w:rsidRDefault="00317AAF" w:rsidP="00E051D3">
                      <w:r>
                        <w:t xml:space="preserve">Théo utilise une ponceuse dont le fil électrique est endommagé. </w:t>
                      </w:r>
                    </w:p>
                    <w:p w14:paraId="5CD85AA3" w14:textId="77777777" w:rsidR="00317AAF" w:rsidRDefault="00317AAF" w:rsidP="00E051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A8055F" w14:textId="30D1B381" w:rsidR="00E051D3" w:rsidRDefault="009072E4" w:rsidP="0077205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BF7FC" wp14:editId="53264B28">
                <wp:simplePos x="0" y="0"/>
                <wp:positionH relativeFrom="column">
                  <wp:posOffset>4229100</wp:posOffset>
                </wp:positionH>
                <wp:positionV relativeFrom="paragraph">
                  <wp:posOffset>89535</wp:posOffset>
                </wp:positionV>
                <wp:extent cx="1028700" cy="3429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C0A69" w14:textId="2A476B56" w:rsidR="00317AAF" w:rsidRDefault="009072E4" w:rsidP="00E051D3">
                            <w:r>
                              <w:t>Risque</w:t>
                            </w:r>
                          </w:p>
                          <w:p w14:paraId="6A384FE2" w14:textId="77777777" w:rsidR="00317AAF" w:rsidRDefault="00317AAF" w:rsidP="00E05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33pt;margin-top:7.05pt;width:81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" fillcolor="white [3201]" strokecolor="black [3200]" strokeweight="2pt">
                <v:textbox>
                  <w:txbxContent>
                    <w:p w14:paraId="724C0A69" w14:textId="2A476B56" w:rsidR="00317AAF" w:rsidRDefault="009072E4" w:rsidP="00E051D3">
                      <w:r>
                        <w:t>Risque</w:t>
                      </w:r>
                    </w:p>
                    <w:p w14:paraId="6A384FE2" w14:textId="77777777" w:rsidR="00317AAF" w:rsidRDefault="00317AAF" w:rsidP="00E051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E2EB2C" w14:textId="77777777" w:rsidR="00E051D3" w:rsidRDefault="00E051D3" w:rsidP="00772051"/>
    <w:p w14:paraId="27A3F9B3" w14:textId="77777777" w:rsidR="0068320C" w:rsidRDefault="0068320C" w:rsidP="00772051"/>
    <w:p w14:paraId="2F5ABFCB" w14:textId="281610AF" w:rsidR="0068320C" w:rsidRDefault="0068320C" w:rsidP="00772051"/>
    <w:p w14:paraId="477C8F2F" w14:textId="2DFB7234" w:rsidR="0068320C" w:rsidRDefault="0068320C" w:rsidP="00772051"/>
    <w:p w14:paraId="108DE002" w14:textId="3124A93D" w:rsidR="0068320C" w:rsidRDefault="009072E4" w:rsidP="0077205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28EAE" wp14:editId="73F8FACC">
                <wp:simplePos x="0" y="0"/>
                <wp:positionH relativeFrom="column">
                  <wp:posOffset>4229100</wp:posOffset>
                </wp:positionH>
                <wp:positionV relativeFrom="paragraph">
                  <wp:posOffset>110490</wp:posOffset>
                </wp:positionV>
                <wp:extent cx="1943100" cy="443230"/>
                <wp:effectExtent l="0" t="0" r="3810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A80ED" w14:textId="3C1CA3DA" w:rsidR="00317AAF" w:rsidRDefault="00317AAF" w:rsidP="009072E4">
                            <w:r>
                              <w:t>Situation danger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33pt;margin-top:8.7pt;width:153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" fillcolor="white [3201]" strokecolor="black [3200]" strokeweight="2pt">
                <v:textbox>
                  <w:txbxContent>
                    <w:p w14:paraId="07BA80ED" w14:textId="3C1CA3DA" w:rsidR="00317AAF" w:rsidRDefault="00317AAF" w:rsidP="009072E4">
                      <w:r>
                        <w:t>Situation dangere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C0AB4" wp14:editId="71F41D39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2857500" cy="5715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E4D41" w14:textId="64780802" w:rsidR="00317AAF" w:rsidRDefault="009F4E00" w:rsidP="00E051D3">
                            <w:pPr>
                              <w:jc w:val="center"/>
                            </w:pPr>
                            <w:r>
                              <w:t>Brûlure électrique de la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0;margin-top:8.7pt;width:2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" fillcolor="white [3201]" strokecolor="black [3200]" strokeweight="2pt">
                <v:textbox>
                  <w:txbxContent>
                    <w:p w14:paraId="258E4D41" w14:textId="64780802" w:rsidR="00317AAF" w:rsidRDefault="009F4E00" w:rsidP="00E051D3">
                      <w:pPr>
                        <w:jc w:val="center"/>
                      </w:pPr>
                      <w:r>
                        <w:t>Brûlure électrique de la main</w:t>
                      </w:r>
                    </w:p>
                  </w:txbxContent>
                </v:textbox>
              </v:rect>
            </w:pict>
          </mc:Fallback>
        </mc:AlternateContent>
      </w:r>
    </w:p>
    <w:p w14:paraId="2DD76FB7" w14:textId="5B41ABEA" w:rsidR="00772051" w:rsidRDefault="00772051" w:rsidP="00772051"/>
    <w:p w14:paraId="3CE581CB" w14:textId="77777777" w:rsidR="0068320C" w:rsidRDefault="0068320C" w:rsidP="00772051"/>
    <w:p w14:paraId="4BB11912" w14:textId="3F971124" w:rsidR="0068320C" w:rsidRDefault="0068320C" w:rsidP="00772051"/>
    <w:p w14:paraId="11B5A7D6" w14:textId="77777777" w:rsidR="00BD7468" w:rsidRDefault="00BD7468" w:rsidP="00772051"/>
    <w:p w14:paraId="3CC6E2EA" w14:textId="7BA37294" w:rsidR="00BD7468" w:rsidRDefault="009072E4" w:rsidP="007720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F4B03" wp14:editId="1F5FE36D">
                <wp:simplePos x="0" y="0"/>
                <wp:positionH relativeFrom="column">
                  <wp:posOffset>4229100</wp:posOffset>
                </wp:positionH>
                <wp:positionV relativeFrom="paragraph">
                  <wp:posOffset>1617345</wp:posOffset>
                </wp:positionV>
                <wp:extent cx="1371600" cy="328295"/>
                <wp:effectExtent l="0" t="0" r="2540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CB963" w14:textId="5CB8B376" w:rsidR="00317AAF" w:rsidRDefault="00317AAF" w:rsidP="009072E4">
                            <w:r>
                              <w:t>Dom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333pt;margin-top:127.35pt;width:108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" fillcolor="white [3201]" strokecolor="black [3200]" strokeweight="2pt">
                <v:textbox>
                  <w:txbxContent>
                    <w:p w14:paraId="2AECB963" w14:textId="5CB8B376" w:rsidR="00317AAF" w:rsidRDefault="00317AAF" w:rsidP="009072E4">
                      <w:r>
                        <w:t>Dom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E033D" wp14:editId="486F8FF3">
                <wp:simplePos x="0" y="0"/>
                <wp:positionH relativeFrom="column">
                  <wp:posOffset>4229100</wp:posOffset>
                </wp:positionH>
                <wp:positionV relativeFrom="paragraph">
                  <wp:posOffset>2646045</wp:posOffset>
                </wp:positionV>
                <wp:extent cx="914400" cy="342900"/>
                <wp:effectExtent l="0" t="0" r="254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7C327" w14:textId="77777777" w:rsidR="009072E4" w:rsidRDefault="009072E4" w:rsidP="009072E4">
                            <w:r>
                              <w:t>Danger</w:t>
                            </w:r>
                          </w:p>
                          <w:p w14:paraId="0D366F4F" w14:textId="77777777" w:rsidR="009072E4" w:rsidRDefault="009072E4" w:rsidP="00907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33pt;margin-top:208.35pt;width:1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Rxl2UCAAAd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" fillcolor="white [3201]" strokecolor="black [3200]" strokeweight="2pt">
                <v:textbox>
                  <w:txbxContent>
                    <w:p w14:paraId="23E7C327" w14:textId="77777777" w:rsidR="009072E4" w:rsidRDefault="009072E4" w:rsidP="009072E4">
                      <w:r>
                        <w:t>Danger</w:t>
                      </w:r>
                    </w:p>
                    <w:p w14:paraId="0D366F4F" w14:textId="77777777" w:rsidR="009072E4" w:rsidRDefault="009072E4" w:rsidP="00907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EE2F" wp14:editId="2DC70267">
                <wp:simplePos x="0" y="0"/>
                <wp:positionH relativeFrom="column">
                  <wp:posOffset>4229100</wp:posOffset>
                </wp:positionH>
                <wp:positionV relativeFrom="paragraph">
                  <wp:posOffset>474345</wp:posOffset>
                </wp:positionV>
                <wp:extent cx="1943100" cy="442595"/>
                <wp:effectExtent l="0" t="0" r="3810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4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E67BA" w14:textId="28BFEED9" w:rsidR="00317AAF" w:rsidRDefault="00317AAF" w:rsidP="009072E4">
                            <w:r>
                              <w:t>Evènement danger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33pt;margin-top:37.35pt;width:153pt;height:3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" fillcolor="white [3201]" strokecolor="black [3200]" strokeweight="2pt">
                <v:textbox>
                  <w:txbxContent>
                    <w:p w14:paraId="1C7E67BA" w14:textId="28BFEED9" w:rsidR="00317AAF" w:rsidRDefault="00317AAF" w:rsidP="009072E4">
                      <w:r>
                        <w:t>Evènement dangereu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22327" wp14:editId="0A612E98">
                <wp:simplePos x="0" y="0"/>
                <wp:positionH relativeFrom="column">
                  <wp:posOffset>0</wp:posOffset>
                </wp:positionH>
                <wp:positionV relativeFrom="paragraph">
                  <wp:posOffset>2531745</wp:posOffset>
                </wp:positionV>
                <wp:extent cx="2857500" cy="571500"/>
                <wp:effectExtent l="0" t="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8A643" w14:textId="3907B09E" w:rsidR="00317AAF" w:rsidRDefault="00064FD2" w:rsidP="00E051D3">
                            <w:pPr>
                              <w:jc w:val="center"/>
                            </w:pPr>
                            <w:r>
                              <w:t>Electrocution ou élect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3" style="position:absolute;margin-left:0;margin-top:199.35pt;width:22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" fillcolor="white [3201]" strokecolor="black [3200]" strokeweight="2pt">
                <v:textbox>
                  <w:txbxContent>
                    <w:p w14:paraId="5858A643" w14:textId="3907B09E" w:rsidR="00317AAF" w:rsidRDefault="00064FD2" w:rsidP="00E051D3">
                      <w:pPr>
                        <w:jc w:val="center"/>
                      </w:pPr>
                      <w:r>
                        <w:t>Electrocution ou électris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C38FA" wp14:editId="34D03DAD">
                <wp:simplePos x="0" y="0"/>
                <wp:positionH relativeFrom="column">
                  <wp:posOffset>0</wp:posOffset>
                </wp:positionH>
                <wp:positionV relativeFrom="paragraph">
                  <wp:posOffset>1388745</wp:posOffset>
                </wp:positionV>
                <wp:extent cx="2857500" cy="571500"/>
                <wp:effectExtent l="0" t="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D54F5" w14:textId="57B0215C" w:rsidR="00317AAF" w:rsidRDefault="00BD7468" w:rsidP="00E051D3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9072E4">
                              <w:t xml:space="preserve">e fil </w:t>
                            </w:r>
                            <w:r>
                              <w:t>dénudé</w:t>
                            </w:r>
                            <w:r w:rsidR="009072E4">
                              <w:t xml:space="preserve"> de la ponc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4" style="position:absolute;margin-left:0;margin-top:109.35pt;width:22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" fillcolor="white [3201]" strokecolor="black [3200]" strokeweight="2pt">
                <v:textbox>
                  <w:txbxContent>
                    <w:p w14:paraId="7B1D54F5" w14:textId="57B0215C" w:rsidR="00317AAF" w:rsidRDefault="00BD7468" w:rsidP="00E051D3">
                      <w:pPr>
                        <w:jc w:val="center"/>
                      </w:pPr>
                      <w:r>
                        <w:t>L</w:t>
                      </w:r>
                      <w:r w:rsidR="009072E4">
                        <w:t xml:space="preserve">e fil </w:t>
                      </w:r>
                      <w:r>
                        <w:t>dénudé</w:t>
                      </w:r>
                      <w:r w:rsidR="009072E4">
                        <w:t xml:space="preserve"> de la ponce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6ED4F" wp14:editId="3CC27076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2857500" cy="571500"/>
                <wp:effectExtent l="0" t="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EB72B" w14:textId="016D2619" w:rsidR="00317AAF" w:rsidRDefault="00BD7468" w:rsidP="00E051D3">
                            <w:pPr>
                              <w:jc w:val="center"/>
                            </w:pPr>
                            <w:r>
                              <w:t>Théo touche le fil dénud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5" style="position:absolute;margin-left:0;margin-top:19.35pt;width:22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" fillcolor="white [3201]" strokecolor="black [3200]" strokeweight="2pt">
                <v:textbox>
                  <w:txbxContent>
                    <w:p w14:paraId="5FDEB72B" w14:textId="016D2619" w:rsidR="00317AAF" w:rsidRDefault="00BD7468" w:rsidP="00E051D3">
                      <w:pPr>
                        <w:jc w:val="center"/>
                      </w:pPr>
                      <w:r>
                        <w:t>Théo touche le fil dénudé.</w:t>
                      </w:r>
                    </w:p>
                  </w:txbxContent>
                </v:textbox>
              </v:rect>
            </w:pict>
          </mc:Fallback>
        </mc:AlternateContent>
      </w:r>
    </w:p>
    <w:sectPr w:rsidR="00BD7468" w:rsidSect="00914419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7F0C1" w14:textId="77777777" w:rsidR="00317AAF" w:rsidRDefault="00317AAF" w:rsidP="00772051">
      <w:r>
        <w:separator/>
      </w:r>
    </w:p>
  </w:endnote>
  <w:endnote w:type="continuationSeparator" w:id="0">
    <w:p w14:paraId="4D5D847A" w14:textId="77777777" w:rsidR="00317AAF" w:rsidRDefault="00317AAF" w:rsidP="0077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0FEF1" w14:textId="762B8851" w:rsidR="00B07599" w:rsidRPr="00B30734" w:rsidRDefault="00B07599" w:rsidP="00B07599">
    <w:pPr>
      <w:pStyle w:val="Pieddepage"/>
      <w:pBdr>
        <w:top w:val="single" w:sz="4" w:space="1" w:color="auto"/>
      </w:pBdr>
      <w:ind w:right="360"/>
      <w:jc w:val="center"/>
      <w:rPr>
        <w:i/>
        <w:sz w:val="20"/>
        <w:szCs w:val="20"/>
      </w:rPr>
    </w:pPr>
    <w:r w:rsidRPr="00B30734">
      <w:rPr>
        <w:rStyle w:val="Numrodepage"/>
        <w:i/>
        <w:sz w:val="20"/>
        <w:szCs w:val="20"/>
      </w:rPr>
      <w:t>Z</w:t>
    </w:r>
    <w:r w:rsidR="005C23B6">
      <w:rPr>
        <w:rStyle w:val="Numrodepage"/>
        <w:i/>
        <w:sz w:val="20"/>
        <w:szCs w:val="20"/>
      </w:rPr>
      <w:t>.</w:t>
    </w:r>
    <w:r w:rsidR="00874685">
      <w:rPr>
        <w:rStyle w:val="Numrodepage"/>
        <w:i/>
        <w:sz w:val="20"/>
        <w:szCs w:val="20"/>
      </w:rPr>
      <w:t xml:space="preserve"> DJE</w:t>
    </w:r>
    <w:r w:rsidRPr="00B30734">
      <w:rPr>
        <w:rStyle w:val="Numrodepage"/>
        <w:i/>
        <w:sz w:val="20"/>
        <w:szCs w:val="20"/>
      </w:rPr>
      <w:t>NAD</w:t>
    </w:r>
    <w:r w:rsidR="00874685">
      <w:rPr>
        <w:rStyle w:val="Numrodepage"/>
        <w:i/>
        <w:sz w:val="20"/>
        <w:szCs w:val="20"/>
      </w:rPr>
      <w:t>I</w:t>
    </w:r>
    <w:r w:rsidRPr="00B30734">
      <w:rPr>
        <w:rStyle w:val="Numrodepage"/>
        <w:i/>
        <w:sz w:val="20"/>
        <w:szCs w:val="20"/>
      </w:rPr>
      <w:t xml:space="preserve"> – LP L’Estaque – Académie Aix-Marseille</w:t>
    </w:r>
  </w:p>
  <w:p w14:paraId="7D758089" w14:textId="77777777" w:rsidR="00B07599" w:rsidRDefault="00B0759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B9696" w14:textId="77777777" w:rsidR="00317AAF" w:rsidRDefault="00317AAF" w:rsidP="00772051">
      <w:r>
        <w:separator/>
      </w:r>
    </w:p>
  </w:footnote>
  <w:footnote w:type="continuationSeparator" w:id="0">
    <w:p w14:paraId="1A6E4EC8" w14:textId="77777777" w:rsidR="00317AAF" w:rsidRDefault="00317AAF" w:rsidP="007720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B769" w14:textId="0FEAD82E" w:rsidR="00317AAF" w:rsidRPr="003E5A2A" w:rsidRDefault="00317AAF" w:rsidP="00772051">
    <w:pPr>
      <w:pStyle w:val="En-tte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3E5A2A">
      <w:rPr>
        <w:rFonts w:ascii="Arial" w:hAnsi="Arial" w:cs="Arial"/>
        <w:sz w:val="20"/>
        <w:szCs w:val="20"/>
      </w:rPr>
      <w:t xml:space="preserve">1BP-PSE </w:t>
    </w:r>
    <w:r w:rsidRPr="003E5A2A">
      <w:rPr>
        <w:rFonts w:ascii="Arial" w:hAnsi="Arial" w:cs="Arial"/>
        <w:sz w:val="20"/>
        <w:szCs w:val="20"/>
      </w:rPr>
      <w:tab/>
    </w:r>
    <w:r w:rsidR="00826B62">
      <w:rPr>
        <w:rFonts w:ascii="Arial" w:hAnsi="Arial" w:cs="Arial"/>
        <w:sz w:val="20"/>
        <w:szCs w:val="20"/>
      </w:rPr>
      <w:tab/>
    </w:r>
    <w:r w:rsidRPr="003E5A2A">
      <w:rPr>
        <w:rFonts w:ascii="Arial" w:hAnsi="Arial" w:cs="Arial"/>
        <w:sz w:val="20"/>
        <w:szCs w:val="20"/>
      </w:rPr>
      <w:t>Module 8 : Prévention des risques dans le secteur professionnel</w:t>
    </w:r>
  </w:p>
  <w:p w14:paraId="4AFC1E78" w14:textId="77777777" w:rsidR="00317AAF" w:rsidRDefault="00317AA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1D3"/>
    <w:multiLevelType w:val="hybridMultilevel"/>
    <w:tmpl w:val="8C588B58"/>
    <w:lvl w:ilvl="0" w:tplc="EAC63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51"/>
    <w:rsid w:val="00064FD2"/>
    <w:rsid w:val="0025324E"/>
    <w:rsid w:val="002559B2"/>
    <w:rsid w:val="00317AAF"/>
    <w:rsid w:val="003A1C6A"/>
    <w:rsid w:val="003E5A2A"/>
    <w:rsid w:val="00543E08"/>
    <w:rsid w:val="005C23B6"/>
    <w:rsid w:val="005C66A0"/>
    <w:rsid w:val="006461BD"/>
    <w:rsid w:val="0068320C"/>
    <w:rsid w:val="00772051"/>
    <w:rsid w:val="00804CDB"/>
    <w:rsid w:val="0082325E"/>
    <w:rsid w:val="00826B62"/>
    <w:rsid w:val="00874685"/>
    <w:rsid w:val="009072E4"/>
    <w:rsid w:val="00914419"/>
    <w:rsid w:val="009F4E00"/>
    <w:rsid w:val="00A27D9B"/>
    <w:rsid w:val="00B07599"/>
    <w:rsid w:val="00B35336"/>
    <w:rsid w:val="00BD7468"/>
    <w:rsid w:val="00E051D3"/>
    <w:rsid w:val="00E1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8AFE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6461BD"/>
    <w:pPr>
      <w:spacing w:line="360" w:lineRule="auto"/>
    </w:pPr>
    <w:rPr>
      <w:rFonts w:ascii="Arial" w:eastAsia="Times New Roman" w:hAnsi="Arial" w:cs="Times New Roman"/>
      <w:noProof/>
      <w:szCs w:val="16"/>
    </w:rPr>
  </w:style>
  <w:style w:type="paragraph" w:styleId="En-tte">
    <w:name w:val="header"/>
    <w:basedOn w:val="Normal"/>
    <w:link w:val="En-tteCar"/>
    <w:unhideWhenUsed/>
    <w:rsid w:val="00772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2051"/>
  </w:style>
  <w:style w:type="paragraph" w:styleId="Pieddepage">
    <w:name w:val="footer"/>
    <w:basedOn w:val="Normal"/>
    <w:link w:val="PieddepageCar"/>
    <w:unhideWhenUsed/>
    <w:rsid w:val="007720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2051"/>
  </w:style>
  <w:style w:type="paragraph" w:styleId="Paragraphedeliste">
    <w:name w:val="List Paragraph"/>
    <w:basedOn w:val="Normal"/>
    <w:uiPriority w:val="34"/>
    <w:qFormat/>
    <w:rsid w:val="00772051"/>
    <w:pPr>
      <w:ind w:left="720"/>
      <w:contextualSpacing/>
    </w:pPr>
  </w:style>
  <w:style w:type="character" w:styleId="Numrodepage">
    <w:name w:val="page number"/>
    <w:basedOn w:val="Policepardfaut"/>
    <w:rsid w:val="00B075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6461BD"/>
    <w:pPr>
      <w:spacing w:line="360" w:lineRule="auto"/>
    </w:pPr>
    <w:rPr>
      <w:rFonts w:ascii="Arial" w:eastAsia="Times New Roman" w:hAnsi="Arial" w:cs="Times New Roman"/>
      <w:noProof/>
      <w:szCs w:val="16"/>
    </w:rPr>
  </w:style>
  <w:style w:type="paragraph" w:styleId="En-tte">
    <w:name w:val="header"/>
    <w:basedOn w:val="Normal"/>
    <w:link w:val="En-tteCar"/>
    <w:unhideWhenUsed/>
    <w:rsid w:val="00772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2051"/>
  </w:style>
  <w:style w:type="paragraph" w:styleId="Pieddepage">
    <w:name w:val="footer"/>
    <w:basedOn w:val="Normal"/>
    <w:link w:val="PieddepageCar"/>
    <w:unhideWhenUsed/>
    <w:rsid w:val="007720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2051"/>
  </w:style>
  <w:style w:type="paragraph" w:styleId="Paragraphedeliste">
    <w:name w:val="List Paragraph"/>
    <w:basedOn w:val="Normal"/>
    <w:uiPriority w:val="34"/>
    <w:qFormat/>
    <w:rsid w:val="00772051"/>
    <w:pPr>
      <w:ind w:left="720"/>
      <w:contextualSpacing/>
    </w:pPr>
  </w:style>
  <w:style w:type="character" w:styleId="Numrodepage">
    <w:name w:val="page number"/>
    <w:basedOn w:val="Policepardfaut"/>
    <w:rsid w:val="00B0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6CBB0-BD19-E648-8826-4F529B35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34</Characters>
  <Application>Microsoft Macintosh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Rigaud</dc:creator>
  <cp:keywords/>
  <dc:description/>
  <cp:lastModifiedBy>Laurent Rigaud</cp:lastModifiedBy>
  <cp:revision>9</cp:revision>
  <dcterms:created xsi:type="dcterms:W3CDTF">2018-02-08T15:53:00Z</dcterms:created>
  <dcterms:modified xsi:type="dcterms:W3CDTF">2019-03-17T14:20:00Z</dcterms:modified>
</cp:coreProperties>
</file>